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710E5B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710E5B">
            <w:pPr>
              <w:ind w:left="34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10E5B">
              <w:rPr>
                <w:sz w:val="28"/>
                <w:szCs w:val="28"/>
              </w:rPr>
              <w:t>архитектуры и градостроитель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10E5B" w:rsidP="00710E5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евякин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F66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10E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10E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2</w:t>
      </w:r>
    </w:p>
    <w:p w:rsidR="00E871B4" w:rsidRPr="00E0064E" w:rsidRDefault="00E871B4" w:rsidP="00710E5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0E5B" w:rsidRPr="00710E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августа 2010 года №2259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согласовании переустройства и (или) п</w:t>
      </w:r>
      <w:r w:rsidR="00710E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ланировки жилого помещения»</w:t>
      </w:r>
      <w:r w:rsidR="00710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0E5B" w:rsidRPr="00710E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71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</w:t>
      </w:r>
      <w:r w:rsidR="00710E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город-курорт Геленджик </w:t>
      </w:r>
      <w:r w:rsidR="00710E5B" w:rsidRPr="00710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proofErr w:type="gramEnd"/>
      <w:r w:rsidR="00710E5B" w:rsidRPr="0071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3 года №2812)</w:t>
      </w:r>
      <w:r w:rsidR="0071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A7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A753C" w:rsidRPr="009A75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августа 2010 года №2259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9A753C" w:rsidRPr="009A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ешения о согласовании переустройства и (или) перепланировки жилого помещения»</w:t>
      </w:r>
      <w:r w:rsidR="009A75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753C" w:rsidRPr="009A753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</w:t>
      </w:r>
      <w:r w:rsidR="009A7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</w:t>
      </w:r>
      <w:r w:rsidR="009A753C" w:rsidRPr="009A7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11 октября 2013 года №281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5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D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5EF0" w:rsidRP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BD5EF0" w:rsidRP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</w:t>
      </w:r>
      <w:r w:rsid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от 9 августа 2010 года №2259</w:t>
      </w:r>
      <w:r w:rsid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5EF0" w:rsidRP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согласовании переустройства и (или) перепланировки жилого помещения»</w:t>
      </w:r>
      <w:r w:rsid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EF0" w:rsidRP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spellStart"/>
      <w:r w:rsidR="00BD5EF0" w:rsidRP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¬ния</w:t>
      </w:r>
      <w:proofErr w:type="spellEnd"/>
      <w:r w:rsid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5EF0" w:rsidRP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BD5EF0" w:rsidRP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5EF0" w:rsidRP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>11 октября 2013 года №2812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 «Об утверждении Порядка разработки, утверждения и анализа практики применения административных регламентов</w:t>
      </w:r>
      <w:proofErr w:type="gramEnd"/>
      <w:r w:rsidR="007F66B4" w:rsidRP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Pr="000C0D87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49" w:rsidRDefault="00EF4D49">
      <w:pPr>
        <w:spacing w:after="0" w:line="240" w:lineRule="auto"/>
      </w:pPr>
      <w:r>
        <w:separator/>
      </w:r>
    </w:p>
  </w:endnote>
  <w:endnote w:type="continuationSeparator" w:id="0">
    <w:p w:rsidR="00EF4D49" w:rsidRDefault="00EF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49" w:rsidRDefault="00EF4D49">
      <w:pPr>
        <w:spacing w:after="0" w:line="240" w:lineRule="auto"/>
      </w:pPr>
      <w:r>
        <w:separator/>
      </w:r>
    </w:p>
  </w:footnote>
  <w:footnote w:type="continuationSeparator" w:id="0">
    <w:p w:rsidR="00EF4D49" w:rsidRDefault="00EF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F4D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BD5EF0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EF4D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0E5B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A753C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5EF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4D49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5C96-EA34-42EF-BDF0-E76C05E6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20T12:12:00Z</cp:lastPrinted>
  <dcterms:created xsi:type="dcterms:W3CDTF">2017-03-20T12:12:00Z</dcterms:created>
  <dcterms:modified xsi:type="dcterms:W3CDTF">2017-03-20T12:12:00Z</dcterms:modified>
</cp:coreProperties>
</file>